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3C" w:rsidRDefault="0083523C" w:rsidP="00AA44E5">
      <w:pPr>
        <w:pStyle w:val="Title"/>
        <w:jc w:val="center"/>
      </w:pPr>
      <w:r>
        <w:t>RingCentral Communications</w:t>
      </w:r>
    </w:p>
    <w:p w:rsidR="00AA44E5" w:rsidRDefault="0083523C" w:rsidP="00AA44E5">
      <w:pPr>
        <w:pStyle w:val="Title"/>
        <w:jc w:val="center"/>
      </w:pPr>
      <w:r>
        <w:t>[RCCP-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6000" cy="2286000"/>
            <wp:effectExtent l="0" t="0" r="0"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cstate="print"/>
                    <a:srcRect/>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 w:rsidR="00AA44E5" w:rsidRDefault="00AA44E5" w:rsidP="00AA44E5"/>
    <w:p w:rsidR="00AA44E5" w:rsidRDefault="00AA44E5" w:rsidP="00AA44E5">
      <w:pPr>
        <w:jc w:val="center"/>
      </w:pPr>
    </w:p>
    <w:p w:rsidR="00AA44E5" w:rsidRDefault="00AA44E5" w:rsidP="00AA44E5"/>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p>
    <w:p w:rsidR="00AA44E5" w:rsidRDefault="00AA44E5" w:rsidP="00AA44E5">
      <w:pPr>
        <w:jc w:val="center"/>
      </w:pPr>
    </w:p>
    <w:p w:rsidR="00AA44E5" w:rsidRDefault="00AA44E5" w:rsidP="00AA44E5">
      <w:pPr>
        <w:jc w:val="center"/>
      </w:pPr>
    </w:p>
    <w:p w:rsidR="00AA44E5" w:rsidRDefault="00AA44E5" w:rsidP="00AA44E5">
      <w:pPr>
        <w:jc w:val="center"/>
      </w:pPr>
    </w:p>
    <w:p w:rsidR="00AA44E5" w:rsidRPr="00AA44E5" w:rsidRDefault="00E8629C" w:rsidP="00AA44E5">
      <w:pPr>
        <w:jc w:val="center"/>
      </w:pPr>
      <w:r>
        <w:t>April</w:t>
      </w:r>
      <w:r w:rsidR="00AA44E5">
        <w:t xml:space="preserve"> 2019</w:t>
      </w:r>
    </w:p>
    <w:p w:rsidR="000C147C" w:rsidRDefault="00AA44E5" w:rsidP="00342249">
      <w:r>
        <w:br w:type="page"/>
      </w:r>
      <w:r w:rsidR="006668DE">
        <w:lastRenderedPageBreak/>
        <w:t xml:space="preserve">This is a short guide on how to install and setup your </w:t>
      </w:r>
      <w:r w:rsidR="0083523C" w:rsidRPr="0083523C">
        <w:t>RingCentral Communications [RCCP-Free]</w:t>
      </w:r>
      <w:r w:rsidR="006668DE">
        <w:t xml:space="preserve"> Plugin.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proofErr w:type="spellStart"/>
      <w:r w:rsidRPr="000137B5">
        <w:rPr>
          <w:rFonts w:eastAsia="Times New Roman" w:cstheme="minorHAnsi"/>
          <w:color w:val="333333"/>
          <w:lang w:val="en-US"/>
        </w:rPr>
        <w:t>RingCentral</w:t>
      </w:r>
      <w:proofErr w:type="spellEnd"/>
      <w:r w:rsidRPr="000137B5">
        <w:rPr>
          <w:rFonts w:eastAsia="Times New Roman" w:cstheme="minorHAnsi"/>
          <w:color w:val="333333"/>
          <w:lang w:val="en-US"/>
        </w:rPr>
        <w:t xml:space="preserve">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w:t>
      </w:r>
      <w:proofErr w:type="spellStart"/>
      <w:r w:rsidRPr="000137B5">
        <w:rPr>
          <w:rFonts w:eastAsia="Times New Roman" w:cstheme="minorHAnsi"/>
          <w:color w:val="333333"/>
          <w:lang w:val="en-US"/>
        </w:rPr>
        <w:t>RingCentral's</w:t>
      </w:r>
      <w:proofErr w:type="spellEnd"/>
      <w:r w:rsidRPr="000137B5">
        <w:rPr>
          <w:rFonts w:eastAsia="Times New Roman" w:cstheme="minorHAnsi"/>
          <w:color w:val="333333"/>
          <w:lang w:val="en-US"/>
        </w:rPr>
        <w:t xml:space="preserve">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w:t>
      </w:r>
      <w:proofErr w:type="spellStart"/>
      <w:r w:rsidRPr="000137B5">
        <w:rPr>
          <w:rFonts w:eastAsia="Times New Roman" w:cstheme="minorHAnsi"/>
          <w:color w:val="333333"/>
          <w:lang w:val="en-US"/>
        </w:rPr>
        <w:t>RingCentral</w:t>
      </w:r>
      <w:proofErr w:type="spellEnd"/>
      <w:r w:rsidRPr="000137B5">
        <w:rPr>
          <w:rFonts w:eastAsia="Times New Roman" w:cstheme="minorHAnsi"/>
          <w:color w:val="333333"/>
          <w:lang w:val="en-US"/>
        </w:rPr>
        <w:t xml:space="preserve"> </w:t>
      </w:r>
      <w:proofErr w:type="spellStart"/>
      <w:r w:rsidRPr="000137B5">
        <w:rPr>
          <w:rFonts w:eastAsia="Times New Roman" w:cstheme="minorHAnsi"/>
          <w:color w:val="333333"/>
          <w:lang w:val="en-US"/>
        </w:rPr>
        <w:t>RingOut</w:t>
      </w:r>
      <w:proofErr w:type="spellEnd"/>
      <w:r w:rsidRPr="000137B5">
        <w:rPr>
          <w:rFonts w:eastAsia="Times New Roman" w:cstheme="minorHAnsi"/>
          <w:color w:val="333333"/>
          <w:lang w:val="en-US"/>
        </w:rPr>
        <w:t xml:space="preserve"> feature) and if no one is on-line to answer</w:t>
      </w:r>
      <w:r w:rsidR="002328D4">
        <w:rPr>
          <w:rFonts w:eastAsia="Times New Roman" w:cstheme="minorHAnsi"/>
          <w:color w:val="333333"/>
          <w:lang w:val="en-US"/>
        </w:rPr>
        <w:t xml:space="preserve"> 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Post) signup Widget to the sidebar on the public side of your WordPress installation. Asking for both email address and mobile number as communication points (double opt-in).</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announcement subscribers with name email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announcement subscribers. You can delete individually or collectively. No edit feature as changes will need to be initiated by the subscriber and re-validate via the opt-in process.</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List shows caller name, phone number to call back, reason for the call.</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activation of the plugin. Very basic confirmation of email and SMS opt-in pages are provided. Basic pages for confirming opt-out request are also provided. Page names are: '</w:t>
      </w:r>
      <w:proofErr w:type="spellStart"/>
      <w:r w:rsidRPr="000137B5">
        <w:rPr>
          <w:rFonts w:eastAsia="Times New Roman" w:cstheme="minorHAnsi"/>
          <w:color w:val="333333"/>
          <w:lang w:val="en-US"/>
        </w:rPr>
        <w:t>eMail</w:t>
      </w:r>
      <w:proofErr w:type="spellEnd"/>
      <w:r w:rsidRPr="000137B5">
        <w:rPr>
          <w:rFonts w:eastAsia="Times New Roman" w:cstheme="minorHAnsi"/>
          <w:color w:val="333333"/>
          <w:lang w:val="en-US"/>
        </w:rPr>
        <w:t xml:space="preserve"> Confirmation', '</w:t>
      </w:r>
      <w:proofErr w:type="spellStart"/>
      <w:r w:rsidRPr="000137B5">
        <w:rPr>
          <w:rFonts w:eastAsia="Times New Roman" w:cstheme="minorHAnsi"/>
          <w:color w:val="333333"/>
          <w:lang w:val="en-US"/>
        </w:rPr>
        <w:t>eMail</w:t>
      </w:r>
      <w:proofErr w:type="spellEnd"/>
      <w:r w:rsidRPr="000137B5">
        <w:rPr>
          <w:rFonts w:eastAsia="Times New Roman" w:cstheme="minorHAnsi"/>
          <w:color w:val="333333"/>
          <w:lang w:val="en-US"/>
        </w:rPr>
        <w:t xml:space="preserve"> Unsubscribe', 'Mobile Confirmation', and 'Mobile Unsubscribe' NOTE: </w:t>
      </w:r>
      <w:proofErr w:type="spellStart"/>
      <w:r w:rsidRPr="000137B5">
        <w:rPr>
          <w:rFonts w:eastAsia="Times New Roman" w:cstheme="minorHAnsi"/>
          <w:color w:val="333333"/>
          <w:lang w:val="en-US"/>
        </w:rPr>
        <w:t>permainks</w:t>
      </w:r>
      <w:proofErr w:type="spellEnd"/>
      <w:r w:rsidRPr="000137B5">
        <w:rPr>
          <w:rFonts w:eastAsia="Times New Roman" w:cstheme="minorHAnsi"/>
          <w:color w:val="333333"/>
          <w:lang w:val="en-US"/>
        </w:rPr>
        <w:t xml:space="preserve"> must be set to "Post nam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w:t>
      </w:r>
      <w:proofErr w:type="spellStart"/>
      <w:r w:rsidRPr="000137B5">
        <w:rPr>
          <w:rFonts w:eastAsia="Times New Roman" w:cstheme="minorHAnsi"/>
          <w:color w:val="333333"/>
          <w:lang w:val="en-US"/>
        </w:rPr>
        <w:t>ringcentral</w:t>
      </w:r>
      <w:proofErr w:type="spellEnd"/>
      <w:r w:rsidRPr="000137B5">
        <w:rPr>
          <w:rFonts w:eastAsia="Times New Roman" w:cstheme="minorHAnsi"/>
          <w:color w:val="333333"/>
          <w:lang w:val="en-US"/>
        </w:rPr>
        <w:t>_'. The plugin drops these tables if the plugin is ever deleted, so be sure to save any data if you ever plan on deleting the plugin.</w:t>
      </w:r>
    </w:p>
    <w:p w:rsidR="00DD0F67" w:rsidRDefault="00DD0F67">
      <w:pPr>
        <w:rPr>
          <w:rFonts w:asciiTheme="majorHAnsi" w:eastAsiaTheme="majorEastAsia" w:hAnsiTheme="majorHAnsi" w:cstheme="majorBidi"/>
          <w:b/>
          <w:bCs/>
          <w:color w:val="4F81BD" w:themeColor="accent1"/>
          <w:sz w:val="26"/>
          <w:szCs w:val="26"/>
        </w:rPr>
      </w:pPr>
      <w:r>
        <w:br w:type="page"/>
      </w:r>
    </w:p>
    <w:p w:rsidR="00DB478A" w:rsidRDefault="00DB478A" w:rsidP="00DB478A">
      <w:pPr>
        <w:pStyle w:val="Heading2"/>
      </w:pPr>
      <w:r>
        <w:lastRenderedPageBreak/>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RCCP”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p>
    <w:p w:rsidR="004A11F1" w:rsidRDefault="004A11F1" w:rsidP="00DB478A">
      <w:r w:rsidRPr="004A11F1">
        <w:t>https://paladin-bs.com/plugins/</w:t>
      </w:r>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Pr>
          <w:rFonts w:asciiTheme="minorHAnsi" w:hAnsiTheme="minorHAnsi" w:cstheme="minorHAnsi"/>
          <w:b w:val="0"/>
          <w:color w:val="221F20"/>
          <w:sz w:val="22"/>
          <w:szCs w:val="22"/>
          <w:lang w:val="en-US"/>
        </w:rPr>
        <w:t xml:space="preserve">As a manual process for installing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7195" cy="1292447"/>
            <wp:effectExtent l="19050" t="19050" r="25305" b="220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736062" cy="129213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D971D4">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p>
    <w:p w:rsidR="007A79CF" w:rsidRDefault="007A79CF" w:rsidP="007A79CF">
      <w:r>
        <w:t>Once the plugin is installed and activated you should see the new menu item as shown in figure 2</w:t>
      </w:r>
    </w:p>
    <w:p w:rsidR="00A7445B" w:rsidRDefault="00D524DB" w:rsidP="00A7445B">
      <w:pPr>
        <w:keepNext/>
        <w:jc w:val="center"/>
      </w:pPr>
      <w:r>
        <w:rPr>
          <w:noProof/>
          <w:lang w:val="en-US"/>
        </w:rPr>
        <w:drawing>
          <wp:inline distT="0" distB="0" distL="0" distR="0">
            <wp:extent cx="1176425" cy="2524836"/>
            <wp:effectExtent l="19050" t="0" r="46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176524" cy="2525048"/>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D971D4">
          <w:rPr>
            <w:noProof/>
          </w:rPr>
          <w:t>2</w:t>
        </w:r>
      </w:fldSimple>
    </w:p>
    <w:p w:rsidR="000C147C" w:rsidRDefault="000C147C"/>
    <w:p w:rsidR="007A79CF" w:rsidRDefault="00A7445B">
      <w:r>
        <w:t xml:space="preserve">Clicking that menu item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p>
    <w:p w:rsidR="00D021D0" w:rsidRDefault="00D021D0">
      <w:r>
        <w:br w:type="page"/>
      </w:r>
    </w:p>
    <w:p w:rsidR="00A7445B" w:rsidRDefault="00A7445B">
      <w:r>
        <w:lastRenderedPageBreak/>
        <w:t xml:space="preserve">The </w:t>
      </w:r>
      <w:r w:rsidR="00D524DB">
        <w:t>Settings</w:t>
      </w:r>
      <w:r>
        <w:t xml:space="preserve"> page looks like figure 3</w:t>
      </w:r>
      <w:r w:rsidR="00E81301">
        <w:t>.</w:t>
      </w:r>
    </w:p>
    <w:p w:rsidR="000315EF" w:rsidRDefault="00D524DB" w:rsidP="000315EF">
      <w:pPr>
        <w:keepNext/>
        <w:jc w:val="center"/>
      </w:pPr>
      <w:r>
        <w:rPr>
          <w:noProof/>
          <w:lang w:val="en-US"/>
        </w:rPr>
        <w:drawing>
          <wp:inline distT="0" distB="0" distL="0" distR="0">
            <wp:extent cx="4688568" cy="3879693"/>
            <wp:effectExtent l="19050" t="19050" r="16782" b="2555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687003" cy="3878398"/>
                    </a:xfrm>
                    <a:prstGeom prst="rect">
                      <a:avLst/>
                    </a:prstGeom>
                    <a:noFill/>
                    <a:ln w="9525">
                      <a:solidFill>
                        <a:schemeClr val="accent1"/>
                      </a:solid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D971D4">
          <w:rPr>
            <w:noProof/>
          </w:rPr>
          <w:t>3</w:t>
        </w:r>
      </w:fldSimple>
    </w:p>
    <w:p w:rsidR="000315EF" w:rsidRDefault="000315EF" w:rsidP="00AF74F4">
      <w:r>
        <w:t xml:space="preserve">Here you will enter your </w:t>
      </w:r>
      <w:r w:rsidR="00AF74F4">
        <w:t xml:space="preserve">RingCentral credentials for either your sandbox account or your production account.  Additionally, you can toggle the generation of emails and / or SMS text messages to your subscribers list and the embedded RingCentral Phone app. </w:t>
      </w:r>
      <w:r w:rsidR="00F22B80">
        <w:t xml:space="preserve"> Optionally</w:t>
      </w:r>
      <w:r w:rsidR="00AF74F4">
        <w:t>, you can set a token prefix</w:t>
      </w:r>
      <w:r w:rsidR="00F22B80">
        <w:t xml:space="preserve"> for any generated URLs that are included in your outgoing communication. This will allow for a more accurate user opt-in process for both email and SMS text messaging.</w:t>
      </w:r>
      <w:r w:rsidR="008175E4">
        <w:t xml:space="preserve"> Be sure to hover over the blue question marks for additional help on the data fields that they are connected to. You can also use the “Toggle Passwords” button to temporarily view the keys or passwords for the Client Secret Key</w:t>
      </w:r>
      <w:r w:rsidR="00F37C85">
        <w:t xml:space="preserve"> and RingCentral Password fields.</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o go to the RingCentral website to create a new developer account (for sandbox use) or a new regular account for live use.</w:t>
      </w:r>
      <w:r>
        <w:br/>
        <w:t xml:space="preserve">Go here to get started:    </w:t>
      </w:r>
      <w:r>
        <w:br/>
      </w:r>
      <w:r w:rsidRPr="00B01232">
        <w:rPr>
          <w:b/>
        </w:rPr>
        <w:t>LIVE:</w:t>
      </w:r>
      <w:r>
        <w:t xml:space="preserve">  </w:t>
      </w:r>
      <w:r>
        <w:tab/>
      </w:r>
      <w:hyperlink r:id="rId14" w:history="1">
        <w:r w:rsidRPr="0010675F">
          <w:rPr>
            <w:rStyle w:val="Hyperlink"/>
          </w:rPr>
          <w:t>https://ringcentral.com</w:t>
        </w:r>
      </w:hyperlink>
      <w:r>
        <w:br/>
      </w:r>
      <w:r w:rsidRPr="00B01232">
        <w:rPr>
          <w:b/>
        </w:rPr>
        <w:t>Developer:</w:t>
      </w:r>
      <w:r>
        <w:t xml:space="preserve"> </w:t>
      </w:r>
      <w:r>
        <w:tab/>
      </w:r>
      <w:hyperlink r:id="rId15" w:history="1">
        <w:r w:rsidRPr="0010675F">
          <w:rPr>
            <w:rStyle w:val="Hyperlink"/>
          </w:rPr>
          <w:t>https://developer.ringcentral.com</w:t>
        </w:r>
      </w:hyperlink>
      <w:r>
        <w:t xml:space="preserve"> </w:t>
      </w:r>
    </w:p>
    <w:p w:rsidR="00D12C9F" w:rsidRDefault="00D12C9F">
      <w:r>
        <w:br w:type="page"/>
      </w:r>
    </w:p>
    <w:p w:rsidR="00D12C9F" w:rsidRDefault="00D12C9F" w:rsidP="00D12C9F">
      <w:pPr>
        <w:pStyle w:val="Heading2"/>
      </w:pPr>
      <w:r>
        <w:lastRenderedPageBreak/>
        <w:t>Subscribers</w:t>
      </w:r>
    </w:p>
    <w:p w:rsidR="00994ADA" w:rsidRDefault="00D12C9F">
      <w:r>
        <w:br/>
        <w:t>If you want to add subscribers yourself to the list then you can use the “Add Subscribers” menu option to open the data entry form. It should look like that shown in figure 4.</w:t>
      </w:r>
    </w:p>
    <w:p w:rsidR="00D12C9F" w:rsidRDefault="00D12C9F" w:rsidP="00D12C9F">
      <w:pPr>
        <w:keepNext/>
        <w:jc w:val="center"/>
      </w:pPr>
      <w:r>
        <w:rPr>
          <w:noProof/>
          <w:lang w:val="en-US"/>
        </w:rPr>
        <w:drawing>
          <wp:inline distT="0" distB="0" distL="0" distR="0">
            <wp:extent cx="4919159" cy="2108818"/>
            <wp:effectExtent l="19050" t="19050" r="14791" b="2478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924346"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D971D4">
          <w:rPr>
            <w:noProof/>
          </w:rPr>
          <w:t>4</w:t>
        </w:r>
      </w:fldSimple>
    </w:p>
    <w:p w:rsidR="00994ADA" w:rsidRDefault="00D12C9F" w:rsidP="000315EF">
      <w:r>
        <w:t>Here you can add the subscriber’s name and either their email address or mobile phone number or both.</w:t>
      </w:r>
      <w:r w:rsidR="00E56E13">
        <w:t xml:space="preserve"> The entered user will still have to opt-in to the list you are adding them to, so their data will not show up as fully added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74955" cy="2069057"/>
            <wp:effectExtent l="19050" t="19050" r="11595" b="2644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688786" cy="2073344"/>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D971D4">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w:t>
      </w:r>
      <w:r w:rsidR="00FE492A">
        <w:lastRenderedPageBreak/>
        <w:t>the RingCentral phone app (if it’s turned on) and allows for the creation and sending of an individual SMS text message.</w:t>
      </w:r>
    </w:p>
    <w:p w:rsidR="00EF1FE4" w:rsidRDefault="00FF514E" w:rsidP="00FF514E">
      <w:pPr>
        <w:pStyle w:val="Heading2"/>
      </w:pPr>
      <w:r>
        <w:t>Widget</w:t>
      </w:r>
    </w:p>
    <w:p w:rsidR="00F82042" w:rsidRDefault="00FF514E" w:rsidP="00B0102D">
      <w:r>
        <w:br/>
        <w:t xml:space="preserve">This plugin provides </w:t>
      </w:r>
      <w:r w:rsidR="00F82042">
        <w:t xml:space="preserve">2 </w:t>
      </w:r>
      <w:r>
        <w:t>widget</w:t>
      </w:r>
      <w:r w:rsidR="00F82042">
        <w:t>s</w:t>
      </w:r>
      <w:r>
        <w:t xml:space="preserve"> that you can add to the side bar of your public website. </w:t>
      </w:r>
      <w:r w:rsidR="00F82042">
        <w:t xml:space="preserve">One of the widgets </w:t>
      </w:r>
      <w:r>
        <w:t>will allow for website visitor</w:t>
      </w:r>
      <w:r w:rsidR="00F82042">
        <w:t>s to sign up for your news feed (blog post) announcements when they are published. The other widget will allow your site visitors to send you a call request, that will initiate a phone call to you (if that service is available and you are online at the time of the request</w:t>
      </w:r>
      <w:proofErr w:type="gramStart"/>
      <w:r w:rsidR="00F82042">
        <w:t>) .</w:t>
      </w:r>
      <w:proofErr w:type="gramEnd"/>
      <w:r w:rsidR="00F82042">
        <w:t xml:space="preserve"> If you are not available at the time of the request the data will be saved to the database for you to view at a later time and alternately return the call if desired.</w:t>
      </w:r>
    </w:p>
    <w:p w:rsidR="00FF514E" w:rsidRDefault="00F82042" w:rsidP="00B0102D">
      <w:r>
        <w:t>To add a widget to a sidebar, simply select Appearance =&gt; widgets from your admin menu. When the page loads you should see a page similar to that of figure 6.</w:t>
      </w:r>
    </w:p>
    <w:p w:rsidR="00F82042" w:rsidRDefault="00F82042" w:rsidP="00F82042">
      <w:pPr>
        <w:keepNext/>
        <w:jc w:val="center"/>
      </w:pPr>
      <w:r>
        <w:rPr>
          <w:noProof/>
          <w:lang w:val="en-US"/>
        </w:rPr>
        <w:drawing>
          <wp:inline distT="0" distB="0" distL="0" distR="0">
            <wp:extent cx="3133583" cy="2703582"/>
            <wp:effectExtent l="19050" t="19050" r="9667" b="2056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135579" cy="2705304"/>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D971D4">
          <w:rPr>
            <w:noProof/>
          </w:rPr>
          <w:t>6</w:t>
        </w:r>
      </w:fldSimple>
    </w:p>
    <w:p w:rsidR="00BE2520" w:rsidRDefault="00BE2520">
      <w:r>
        <w:br w:type="page"/>
      </w:r>
    </w:p>
    <w:p w:rsidR="00B0102D" w:rsidRDefault="00F82042" w:rsidP="00B0102D">
      <w:r>
        <w:lastRenderedPageBreak/>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3086695" cy="3381308"/>
            <wp:effectExtent l="38100" t="19050" r="18455" b="959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3088437" cy="3383217"/>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D971D4">
          <w:rPr>
            <w:noProof/>
          </w:rPr>
          <w:t>7</w:t>
        </w:r>
      </w:fldSimple>
    </w:p>
    <w:p w:rsidR="00BE2520" w:rsidRDefault="00560E40" w:rsidP="00BE2520">
      <w:r>
        <w:t>On the public side of your website your side bar should look something like figures 8 &amp; 9 with the 2 widgets added.</w:t>
      </w:r>
    </w:p>
    <w:p w:rsidR="00560E40" w:rsidRDefault="00560E40" w:rsidP="00560E40">
      <w:pPr>
        <w:keepNext/>
        <w:jc w:val="center"/>
      </w:pPr>
      <w:r>
        <w:rPr>
          <w:noProof/>
          <w:lang w:val="en-US"/>
        </w:rPr>
        <w:drawing>
          <wp:inline distT="0" distB="0" distL="0" distR="0">
            <wp:extent cx="5943600" cy="2256917"/>
            <wp:effectExtent l="19050" t="19050" r="19050"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43600"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D971D4">
          <w:rPr>
            <w:noProof/>
          </w:rPr>
          <w:t>8</w:t>
        </w:r>
      </w:fldSimple>
    </w:p>
    <w:p w:rsidR="00BE2520" w:rsidRDefault="00BE2520" w:rsidP="00B0102D"/>
    <w:p w:rsidR="00560E40" w:rsidRDefault="00560E40" w:rsidP="00B0102D"/>
    <w:p w:rsidR="00560E40" w:rsidRDefault="00560E40" w:rsidP="00560E40">
      <w:pPr>
        <w:keepNext/>
        <w:jc w:val="center"/>
      </w:pPr>
      <w:r>
        <w:rPr>
          <w:noProof/>
          <w:lang w:val="en-US"/>
        </w:rPr>
        <w:lastRenderedPageBreak/>
        <w:drawing>
          <wp:inline distT="0" distB="0" distL="0" distR="0">
            <wp:extent cx="5943600" cy="2322562"/>
            <wp:effectExtent l="19050" t="19050" r="19050"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943600"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D971D4">
          <w:rPr>
            <w:noProof/>
          </w:rPr>
          <w:t>9</w:t>
        </w:r>
      </w:fldSimple>
    </w:p>
    <w:p w:rsidR="002328D4" w:rsidRDefault="002328D4" w:rsidP="002328D4">
      <w:pPr>
        <w:pStyle w:val="Heading2"/>
      </w:pPr>
      <w:r>
        <w:t>Opt-in Process</w:t>
      </w:r>
      <w:r w:rsidR="004405B9">
        <w:br/>
      </w:r>
    </w:p>
    <w:p w:rsidR="002328D4" w:rsidRDefault="002328D4" w:rsidP="002328D4">
      <w:r>
        <w:t xml:space="preserve">The plugin creates 4 pages for you upon installation and activation. 2 are for the email process and 2 are for the SMS process. </w:t>
      </w:r>
    </w:p>
    <w:p w:rsidR="002328D4" w:rsidRPr="002328D4" w:rsidRDefault="002328D4" w:rsidP="002328D4">
      <w:pPr>
        <w:pStyle w:val="Subtitle"/>
      </w:pPr>
      <w:r w:rsidRPr="002328D4">
        <w:t>Email process</w:t>
      </w:r>
    </w:p>
    <w:p w:rsidR="002328D4" w:rsidRDefault="002328D4" w:rsidP="002328D4">
      <w:r>
        <w:t>The first page that is created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this page as desired to send a customized welcome message to your newly confirmed subscriber.</w:t>
      </w:r>
    </w:p>
    <w:p w:rsidR="00ED4D13" w:rsidRDefault="00ED4D13" w:rsidP="00ED4D13">
      <w:pPr>
        <w:keepNext/>
        <w:jc w:val="center"/>
      </w:pPr>
      <w:r>
        <w:rPr>
          <w:noProof/>
          <w:lang w:val="en-US"/>
        </w:rPr>
        <w:drawing>
          <wp:inline distT="0" distB="0" distL="0" distR="0">
            <wp:extent cx="3158279" cy="2389653"/>
            <wp:effectExtent l="19050" t="19050" r="23071" b="106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158138" cy="2389546"/>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D971D4">
          <w:rPr>
            <w:noProof/>
          </w:rPr>
          <w:t>10</w:t>
        </w:r>
      </w:fldSimple>
    </w:p>
    <w:p w:rsidR="004405B9" w:rsidRDefault="004405B9">
      <w:r>
        <w:br w:type="page"/>
      </w:r>
    </w:p>
    <w:p w:rsidR="00D971D4" w:rsidRDefault="004405B9" w:rsidP="004405B9">
      <w:r>
        <w:lastRenderedPageBreak/>
        <w:t xml:space="preserve">The second page that goes along with the email aspect of the plugin is that of a confirmation page when a subscriber </w:t>
      </w:r>
      <w:proofErr w:type="gramStart"/>
      <w:r>
        <w:t>un-</w:t>
      </w:r>
      <w:proofErr w:type="gramEnd"/>
      <w:r>
        <w:t>subscribes from your list. It should look something like the image shown in figure 11.</w:t>
      </w:r>
    </w:p>
    <w:p w:rsidR="00D971D4" w:rsidRDefault="00D971D4" w:rsidP="00D971D4">
      <w:pPr>
        <w:keepNext/>
        <w:jc w:val="center"/>
      </w:pPr>
      <w:r>
        <w:rPr>
          <w:noProof/>
          <w:lang w:val="en-US"/>
        </w:rPr>
        <w:drawing>
          <wp:inline distT="0" distB="0" distL="0" distR="0">
            <wp:extent cx="3498726" cy="2477873"/>
            <wp:effectExtent l="19050" t="19050" r="25524" b="17677"/>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496627" cy="2476387"/>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Pr>
            <w:noProof/>
          </w:rPr>
          <w:t>11</w:t>
        </w:r>
      </w:fldSimple>
    </w:p>
    <w:p w:rsidR="00D971D4" w:rsidRPr="002328D4" w:rsidRDefault="00D971D4" w:rsidP="00D971D4">
      <w:pPr>
        <w:pStyle w:val="Subtitle"/>
      </w:pPr>
      <w:r>
        <w:t>SMS text</w:t>
      </w:r>
      <w:r w:rsidRPr="002328D4">
        <w:t xml:space="preserve"> process</w:t>
      </w:r>
    </w:p>
    <w:p w:rsidR="004405B9" w:rsidRDefault="00D971D4" w:rsidP="004405B9">
      <w:r>
        <w:t xml:space="preserve">The same 2 processes and therefore pages are available for the SMS texting aspect of the subscribers list. Figure 12 shows the welcome page and figure 13 shows the </w:t>
      </w:r>
      <w:proofErr w:type="gramStart"/>
      <w:r>
        <w:t>un-</w:t>
      </w:r>
      <w:proofErr w:type="gramEnd"/>
      <w:r>
        <w:t>subscribe message that the departing subscriber would see.</w:t>
      </w:r>
    </w:p>
    <w:p w:rsidR="00D971D4" w:rsidRDefault="00D971D4" w:rsidP="00D971D4">
      <w:pPr>
        <w:keepNext/>
        <w:jc w:val="center"/>
      </w:pPr>
      <w:r>
        <w:rPr>
          <w:noProof/>
          <w:lang w:val="en-US"/>
        </w:rPr>
        <w:drawing>
          <wp:inline distT="0" distB="0" distL="0" distR="0">
            <wp:extent cx="3642772" cy="2423945"/>
            <wp:effectExtent l="19050" t="19050" r="14828" b="144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3642632" cy="2423852"/>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Pr>
            <w:noProof/>
          </w:rPr>
          <w:t>12</w:t>
        </w:r>
      </w:fldSimple>
    </w:p>
    <w:p w:rsidR="00D971D4" w:rsidRDefault="00D971D4">
      <w:r>
        <w:br w:type="page"/>
      </w:r>
    </w:p>
    <w:p w:rsidR="00D971D4" w:rsidRDefault="00D971D4" w:rsidP="00D971D4">
      <w:pPr>
        <w:keepNext/>
        <w:jc w:val="center"/>
      </w:pPr>
      <w:r>
        <w:rPr>
          <w:noProof/>
          <w:lang w:val="en-US"/>
        </w:rPr>
        <w:lastRenderedPageBreak/>
        <w:drawing>
          <wp:inline distT="0" distB="0" distL="0" distR="0">
            <wp:extent cx="3710671" cy="2281116"/>
            <wp:effectExtent l="19050" t="19050" r="23129" b="2393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3710772" cy="2281178"/>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Pr>
            <w:noProof/>
          </w:rPr>
          <w:t>13</w:t>
        </w:r>
      </w:fldSimple>
    </w:p>
    <w:p w:rsidR="005779B3" w:rsidRDefault="005779B3" w:rsidP="005779B3">
      <w:pPr>
        <w:pStyle w:val="Heading2"/>
      </w:pPr>
      <w:r>
        <w:t>Support</w:t>
      </w:r>
      <w:r>
        <w:br/>
      </w:r>
    </w:p>
    <w:p w:rsidR="005779B3" w:rsidRDefault="005779B3" w:rsidP="005779B3">
      <w:r>
        <w:t xml:space="preserve">For RingCentral specific issues go to: </w:t>
      </w:r>
      <w:hyperlink r:id="rId26"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27" w:history="1">
        <w:r w:rsidRPr="0010675F">
          <w:rPr>
            <w:rStyle w:val="Hyperlink"/>
          </w:rPr>
          <w:t>https://paladin-bs.com/contact</w:t>
        </w:r>
      </w:hyperlink>
    </w:p>
    <w:p w:rsidR="005779B3" w:rsidRDefault="005779B3" w:rsidP="005779B3">
      <w:pPr>
        <w:pStyle w:val="Heading2"/>
      </w:pPr>
    </w:p>
    <w:p w:rsidR="005779B3" w:rsidRDefault="005779B3" w:rsidP="005779B3">
      <w:pPr>
        <w:pStyle w:val="Heading2"/>
      </w:pPr>
      <w:r>
        <w:t>Pro Version</w:t>
      </w:r>
      <w:r>
        <w:br/>
      </w:r>
    </w:p>
    <w:p w:rsidR="005779B3" w:rsidRPr="005779B3" w:rsidRDefault="005779B3" w:rsidP="005779B3">
      <w:r w:rsidRPr="005779B3">
        <w:t>The professional version of this plugin has the following additional features:</w:t>
      </w:r>
    </w:p>
    <w:p w:rsid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opt-in email and SMS messages</w:t>
      </w:r>
    </w:p>
    <w:p w:rsidR="00B11C43" w:rsidRPr="00B11C43" w:rsidRDefault="00B11C43" w:rsidP="005779B3">
      <w:pPr>
        <w:pStyle w:val="ListParagraph"/>
        <w:numPr>
          <w:ilvl w:val="0"/>
          <w:numId w:val="5"/>
        </w:numPr>
        <w:shd w:val="clear" w:color="auto" w:fill="FFFFFF"/>
        <w:spacing w:after="0" w:line="240" w:lineRule="auto"/>
        <w:rPr>
          <w:rFonts w:eastAsia="Times New Roman" w:cstheme="minorHAnsi"/>
          <w:lang w:val="en-US"/>
        </w:rPr>
      </w:pPr>
      <w:r w:rsidRPr="00B11C43">
        <w:rPr>
          <w:rFonts w:cstheme="minorHAnsi"/>
          <w:color w:val="000000"/>
          <w:sz w:val="20"/>
          <w:szCs w:val="20"/>
          <w:lang w:val="en-US"/>
        </w:rPr>
        <w:t xml:space="preserve">Once a month purge </w:t>
      </w:r>
      <w:r>
        <w:rPr>
          <w:rFonts w:cstheme="minorHAnsi"/>
          <w:color w:val="000000"/>
          <w:sz w:val="20"/>
          <w:szCs w:val="20"/>
          <w:lang w:val="en-US"/>
        </w:rPr>
        <w:t>[customizable time frame] of non-opted in email &amp; SMS contact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announcement email and SMS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individual or group SMS messag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 xml:space="preserve">Ability to book </w:t>
      </w:r>
      <w:proofErr w:type="spellStart"/>
      <w:r w:rsidRPr="005779B3">
        <w:rPr>
          <w:rFonts w:eastAsia="Times New Roman" w:cstheme="minorHAnsi"/>
          <w:lang w:val="en-US"/>
        </w:rPr>
        <w:t>RingCentral</w:t>
      </w:r>
      <w:proofErr w:type="spellEnd"/>
      <w:r w:rsidRPr="005779B3">
        <w:rPr>
          <w:rFonts w:eastAsia="Times New Roman" w:cstheme="minorHAnsi"/>
          <w:lang w:val="en-US"/>
        </w:rPr>
        <w:t xml:space="preserve"> group meeting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Fax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 xml:space="preserve">Ability to listen to </w:t>
      </w:r>
      <w:proofErr w:type="spellStart"/>
      <w:r w:rsidRPr="005779B3">
        <w:rPr>
          <w:rFonts w:eastAsia="Times New Roman" w:cstheme="minorHAnsi"/>
          <w:lang w:val="en-US"/>
        </w:rPr>
        <w:t>RingCentral</w:t>
      </w:r>
      <w:proofErr w:type="spellEnd"/>
      <w:r w:rsidRPr="005779B3">
        <w:rPr>
          <w:rFonts w:eastAsia="Times New Roman" w:cstheme="minorHAnsi"/>
          <w:lang w:val="en-US"/>
        </w:rPr>
        <w:t xml:space="preserve"> voice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SMS to admin when a new voice message arriv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Short code [RC-Newsletter] for Newsletter signup</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Short code [RC-</w:t>
      </w:r>
      <w:proofErr w:type="spellStart"/>
      <w:r w:rsidRPr="005779B3">
        <w:rPr>
          <w:rFonts w:eastAsia="Times New Roman" w:cstheme="minorHAnsi"/>
          <w:lang w:val="en-US"/>
        </w:rPr>
        <w:t>CallMe</w:t>
      </w:r>
      <w:proofErr w:type="spellEnd"/>
      <w:r w:rsidRPr="005779B3">
        <w:rPr>
          <w:rFonts w:eastAsia="Times New Roman" w:cstheme="minorHAnsi"/>
          <w:lang w:val="en-US"/>
        </w:rPr>
        <w:t>] for Call Me request</w:t>
      </w:r>
    </w:p>
    <w:p w:rsid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lick-to-call feature on Call Me requests list for call back from WP-Admin</w:t>
      </w:r>
    </w:p>
    <w:p w:rsidR="00E8629C" w:rsidRPr="005779B3" w:rsidRDefault="00E8629C" w:rsidP="00E8629C">
      <w:pPr>
        <w:pStyle w:val="ListParagraph"/>
        <w:numPr>
          <w:ilvl w:val="0"/>
          <w:numId w:val="5"/>
        </w:numPr>
        <w:shd w:val="clear" w:color="auto" w:fill="FFFFFF"/>
        <w:spacing w:after="0" w:line="240" w:lineRule="auto"/>
        <w:rPr>
          <w:rFonts w:eastAsia="Times New Roman" w:cstheme="minorHAnsi"/>
          <w:lang w:val="en-US"/>
        </w:rPr>
      </w:pPr>
      <w:r>
        <w:rPr>
          <w:rFonts w:eastAsia="Times New Roman" w:cstheme="minorHAnsi"/>
          <w:lang w:val="en-US"/>
        </w:rPr>
        <w:t xml:space="preserve">Google </w:t>
      </w:r>
      <w:proofErr w:type="spellStart"/>
      <w:r>
        <w:rPr>
          <w:rFonts w:eastAsia="Times New Roman" w:cstheme="minorHAnsi"/>
          <w:lang w:val="en-US"/>
        </w:rPr>
        <w:t>reCaptcha</w:t>
      </w:r>
      <w:proofErr w:type="spellEnd"/>
      <w:r>
        <w:rPr>
          <w:rFonts w:eastAsia="Times New Roman" w:cstheme="minorHAnsi"/>
          <w:lang w:val="en-US"/>
        </w:rPr>
        <w:t xml:space="preserve"> V2 Checkbox on </w:t>
      </w:r>
      <w:r w:rsidRPr="005779B3">
        <w:rPr>
          <w:rFonts w:eastAsia="Times New Roman" w:cstheme="minorHAnsi"/>
          <w:lang w:val="en-US"/>
        </w:rPr>
        <w:t>Newsletter signup</w:t>
      </w:r>
      <w:r>
        <w:rPr>
          <w:rFonts w:eastAsia="Times New Roman" w:cstheme="minorHAnsi"/>
          <w:lang w:val="en-US"/>
        </w:rPr>
        <w:t xml:space="preserve"> forms</w:t>
      </w:r>
    </w:p>
    <w:p w:rsidR="00E8629C" w:rsidRPr="00E8629C" w:rsidRDefault="00E8629C" w:rsidP="00E8629C">
      <w:pPr>
        <w:pStyle w:val="ListParagraph"/>
        <w:numPr>
          <w:ilvl w:val="0"/>
          <w:numId w:val="5"/>
        </w:numPr>
        <w:shd w:val="clear" w:color="auto" w:fill="FFFFFF"/>
        <w:spacing w:after="0" w:line="240" w:lineRule="auto"/>
        <w:rPr>
          <w:rFonts w:eastAsia="Times New Roman" w:cstheme="minorHAnsi"/>
          <w:lang w:val="en-US"/>
        </w:rPr>
      </w:pPr>
      <w:r w:rsidRPr="00E8629C">
        <w:rPr>
          <w:rFonts w:eastAsia="Times New Roman" w:cstheme="minorHAnsi"/>
          <w:lang w:val="en-US"/>
        </w:rPr>
        <w:t xml:space="preserve">Google </w:t>
      </w:r>
      <w:proofErr w:type="spellStart"/>
      <w:r w:rsidRPr="00E8629C">
        <w:rPr>
          <w:rFonts w:eastAsia="Times New Roman" w:cstheme="minorHAnsi"/>
          <w:lang w:val="en-US"/>
        </w:rPr>
        <w:t>reCaptcha</w:t>
      </w:r>
      <w:proofErr w:type="spellEnd"/>
      <w:r w:rsidRPr="00E8629C">
        <w:rPr>
          <w:rFonts w:eastAsia="Times New Roman" w:cstheme="minorHAnsi"/>
          <w:lang w:val="en-US"/>
        </w:rPr>
        <w:t xml:space="preserve"> V2 Checkbox on Call Me request forms</w:t>
      </w:r>
    </w:p>
    <w:p w:rsidR="005779B3" w:rsidRDefault="005779B3" w:rsidP="005779B3"/>
    <w:p w:rsidR="005779B3" w:rsidRPr="005779B3" w:rsidRDefault="005779B3" w:rsidP="005779B3">
      <w:r>
        <w:t xml:space="preserve">You can purchase the Pro version here: </w:t>
      </w:r>
      <w:hyperlink r:id="rId28" w:history="1">
        <w:r w:rsidRPr="0010675F">
          <w:rPr>
            <w:rStyle w:val="Hyperlink"/>
          </w:rPr>
          <w:t>https://paladin-bs.com/plugins</w:t>
        </w:r>
      </w:hyperlink>
      <w:r>
        <w:t xml:space="preserve"> </w:t>
      </w:r>
    </w:p>
    <w:sectPr w:rsidR="005779B3" w:rsidRPr="005779B3" w:rsidSect="00303DB7">
      <w:headerReference w:type="default" r:id="rId29"/>
      <w:footerReference w:type="default" r:id="rId30"/>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2AB" w:rsidRDefault="006D12AB" w:rsidP="00AA44E5">
      <w:pPr>
        <w:spacing w:after="0" w:line="240" w:lineRule="auto"/>
      </w:pPr>
      <w:r>
        <w:separator/>
      </w:r>
    </w:p>
  </w:endnote>
  <w:endnote w:type="continuationSeparator" w:id="0">
    <w:p w:rsidR="006D12AB" w:rsidRDefault="006D12AB"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FF514E" w:rsidRDefault="00B11C43">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FF514E" w:rsidRDefault="00FF514E" w:rsidP="003F059F">
        <w:pPr>
          <w:pStyle w:val="Footer"/>
          <w:tabs>
            <w:tab w:val="left" w:pos="3826"/>
          </w:tabs>
        </w:pPr>
        <w:r>
          <w:tab/>
        </w:r>
        <w:r>
          <w:tab/>
        </w:r>
        <w:fldSimple w:instr=" PAGE    \* MERGEFORMAT ">
          <w:r w:rsidR="00B11C43">
            <w:rPr>
              <w:noProof/>
            </w:rPr>
            <w:t>10</w:t>
          </w:r>
        </w:fldSimple>
      </w:p>
    </w:sdtContent>
  </w:sdt>
  <w:p w:rsidR="00FF514E" w:rsidRDefault="00FF5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2AB" w:rsidRDefault="006D12AB" w:rsidP="00AA44E5">
      <w:pPr>
        <w:spacing w:after="0" w:line="240" w:lineRule="auto"/>
      </w:pPr>
      <w:r>
        <w:separator/>
      </w:r>
    </w:p>
  </w:footnote>
  <w:footnote w:type="continuationSeparator" w:id="0">
    <w:p w:rsidR="006D12AB" w:rsidRDefault="006D12AB"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FF514E" w:rsidRPr="00303DB7" w:rsidRDefault="00FF514E"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RCCP-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FD674A"/>
    <w:rsid w:val="000137B5"/>
    <w:rsid w:val="000315EF"/>
    <w:rsid w:val="000B1D2E"/>
    <w:rsid w:val="000C147C"/>
    <w:rsid w:val="000E5E6C"/>
    <w:rsid w:val="001437C6"/>
    <w:rsid w:val="00161D76"/>
    <w:rsid w:val="00170422"/>
    <w:rsid w:val="002328D4"/>
    <w:rsid w:val="00274413"/>
    <w:rsid w:val="00277E0B"/>
    <w:rsid w:val="002C6951"/>
    <w:rsid w:val="00303DB7"/>
    <w:rsid w:val="00342249"/>
    <w:rsid w:val="003A33E9"/>
    <w:rsid w:val="003A4AEA"/>
    <w:rsid w:val="003E39EC"/>
    <w:rsid w:val="003F059F"/>
    <w:rsid w:val="004405B9"/>
    <w:rsid w:val="0046289D"/>
    <w:rsid w:val="004A11F1"/>
    <w:rsid w:val="00507B6E"/>
    <w:rsid w:val="00525B60"/>
    <w:rsid w:val="00560E40"/>
    <w:rsid w:val="00565CC0"/>
    <w:rsid w:val="005779B3"/>
    <w:rsid w:val="005E0E2F"/>
    <w:rsid w:val="00657799"/>
    <w:rsid w:val="006668DE"/>
    <w:rsid w:val="006D12AB"/>
    <w:rsid w:val="006E33D9"/>
    <w:rsid w:val="007242A4"/>
    <w:rsid w:val="00743A78"/>
    <w:rsid w:val="00745324"/>
    <w:rsid w:val="00761254"/>
    <w:rsid w:val="007A79CF"/>
    <w:rsid w:val="007B3830"/>
    <w:rsid w:val="008175E4"/>
    <w:rsid w:val="0083523C"/>
    <w:rsid w:val="00940254"/>
    <w:rsid w:val="00940F42"/>
    <w:rsid w:val="0096170F"/>
    <w:rsid w:val="00990AD2"/>
    <w:rsid w:val="00994ADA"/>
    <w:rsid w:val="009B522A"/>
    <w:rsid w:val="00A72910"/>
    <w:rsid w:val="00A7445B"/>
    <w:rsid w:val="00A84A0C"/>
    <w:rsid w:val="00AA44E5"/>
    <w:rsid w:val="00AB2BBA"/>
    <w:rsid w:val="00AF74F4"/>
    <w:rsid w:val="00B0102D"/>
    <w:rsid w:val="00B01232"/>
    <w:rsid w:val="00B11C43"/>
    <w:rsid w:val="00BE2520"/>
    <w:rsid w:val="00BF33C6"/>
    <w:rsid w:val="00C070D1"/>
    <w:rsid w:val="00C60BD0"/>
    <w:rsid w:val="00C6475B"/>
    <w:rsid w:val="00CA5427"/>
    <w:rsid w:val="00CA71A7"/>
    <w:rsid w:val="00CC7010"/>
    <w:rsid w:val="00D021D0"/>
    <w:rsid w:val="00D12C9F"/>
    <w:rsid w:val="00D524DB"/>
    <w:rsid w:val="00D71FC2"/>
    <w:rsid w:val="00D9132A"/>
    <w:rsid w:val="00D971D4"/>
    <w:rsid w:val="00DB478A"/>
    <w:rsid w:val="00DD0F67"/>
    <w:rsid w:val="00E11CB0"/>
    <w:rsid w:val="00E56E13"/>
    <w:rsid w:val="00E81301"/>
    <w:rsid w:val="00E8629C"/>
    <w:rsid w:val="00EC074E"/>
    <w:rsid w:val="00ED4D13"/>
    <w:rsid w:val="00EF1FE4"/>
    <w:rsid w:val="00F22B80"/>
    <w:rsid w:val="00F37C85"/>
    <w:rsid w:val="00F82042"/>
    <w:rsid w:val="00F8799D"/>
    <w:rsid w:val="00FA56B0"/>
    <w:rsid w:val="00FB4432"/>
    <w:rsid w:val="00FD674A"/>
    <w:rsid w:val="00FE492A"/>
    <w:rsid w:val="00FF5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upport.ringcentral.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eveloper.ringcentral.com" TargetMode="External"/><Relationship Id="rId23" Type="http://schemas.openxmlformats.org/officeDocument/2006/relationships/image" Target="media/image12.png"/><Relationship Id="rId28" Type="http://schemas.openxmlformats.org/officeDocument/2006/relationships/hyperlink" Target="https://paladin-bs.com/plugins" TargetMode="External"/><Relationship Id="rId10" Type="http://schemas.openxmlformats.org/officeDocument/2006/relationships/hyperlink" Target="https://paladin-bs.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ingcentral.com" TargetMode="External"/><Relationship Id="rId22" Type="http://schemas.openxmlformats.org/officeDocument/2006/relationships/image" Target="media/image11.png"/><Relationship Id="rId27" Type="http://schemas.openxmlformats.org/officeDocument/2006/relationships/hyperlink" Target="https://paladin-bs.com/contact"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5258B0"/>
    <w:rsid w:val="00704E7D"/>
    <w:rsid w:val="00CC24BB"/>
    <w:rsid w:val="00E506D8"/>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96D6-A145-4F2F-B574-0B53720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1</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CCP-Free Plugin – User Guide</vt:lpstr>
    </vt:vector>
  </TitlesOfParts>
  <Company>Toshiba</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P-Free Plugin – User Guide</dc:title>
  <dc:creator>peter_maci@hotmail.com</dc:creator>
  <cp:lastModifiedBy>Peter</cp:lastModifiedBy>
  <cp:revision>24</cp:revision>
  <cp:lastPrinted>2019-02-12T21:48:00Z</cp:lastPrinted>
  <dcterms:created xsi:type="dcterms:W3CDTF">2014-02-19T01:14:00Z</dcterms:created>
  <dcterms:modified xsi:type="dcterms:W3CDTF">2019-04-24T17:25:00Z</dcterms:modified>
</cp:coreProperties>
</file>